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64" w:rsidRDefault="00C73264" w:rsidP="00C73264">
      <w:pPr>
        <w:ind w:left="5664" w:firstLine="708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Załącznik nr 9 do SWZ</w:t>
      </w:r>
    </w:p>
    <w:p w:rsidR="00C73264" w:rsidRDefault="00C73264" w:rsidP="00323C4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23C4A" w:rsidRDefault="00323C4A" w:rsidP="00323C4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YKAZ TRAS OBJĘTYCH PRZEWWOZEM UCZNIÓW</w:t>
      </w:r>
    </w:p>
    <w:p w:rsidR="00323C4A" w:rsidRDefault="00323C4A">
      <w:pPr>
        <w:rPr>
          <w:rFonts w:asciiTheme="minorHAnsi" w:hAnsiTheme="minorHAnsi" w:cstheme="minorHAnsi"/>
          <w:b/>
          <w:sz w:val="28"/>
          <w:szCs w:val="28"/>
        </w:rPr>
      </w:pPr>
    </w:p>
    <w:p w:rsidR="008E0E10" w:rsidRPr="00323C4A" w:rsidRDefault="00930962">
      <w:pPr>
        <w:rPr>
          <w:rFonts w:asciiTheme="minorHAnsi" w:hAnsiTheme="minorHAnsi" w:cstheme="minorHAnsi"/>
          <w:b/>
          <w:sz w:val="28"/>
          <w:szCs w:val="28"/>
        </w:rPr>
      </w:pPr>
      <w:r w:rsidRPr="00EC4ACD">
        <w:rPr>
          <w:rFonts w:asciiTheme="minorHAnsi" w:hAnsiTheme="minorHAnsi" w:cstheme="minorHAnsi"/>
          <w:b/>
          <w:sz w:val="28"/>
          <w:szCs w:val="28"/>
        </w:rPr>
        <w:t>Trasa</w:t>
      </w:r>
      <w:r w:rsidR="00DA31D9">
        <w:rPr>
          <w:rFonts w:asciiTheme="minorHAnsi" w:hAnsiTheme="minorHAnsi" w:cstheme="minorHAnsi"/>
          <w:b/>
          <w:sz w:val="28"/>
          <w:szCs w:val="28"/>
        </w:rPr>
        <w:t xml:space="preserve"> nr</w:t>
      </w:r>
      <w:r w:rsidR="00EC4ACD" w:rsidRPr="00EC4ACD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="001F3E9E" w:rsidRPr="00EC4ACD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EC4A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14F69" w:rsidRPr="00EC4ACD">
        <w:rPr>
          <w:rFonts w:asciiTheme="minorHAnsi" w:hAnsiTheme="minorHAnsi" w:cstheme="minorHAnsi"/>
          <w:b/>
          <w:sz w:val="28"/>
          <w:szCs w:val="28"/>
        </w:rPr>
        <w:t>MIASTO ŚWIDWIN</w:t>
      </w:r>
    </w:p>
    <w:p w:rsidR="008E0E10" w:rsidRPr="00EC4ACD" w:rsidRDefault="008E0E10">
      <w:pPr>
        <w:rPr>
          <w:rFonts w:asciiTheme="minorHAnsi" w:hAnsiTheme="minorHAnsi" w:cstheme="minorHAnsi"/>
        </w:rPr>
      </w:pPr>
    </w:p>
    <w:tbl>
      <w:tblPr>
        <w:tblW w:w="10022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6F5C31" w:rsidRPr="00EC4ACD" w:rsidTr="006F5C31">
        <w:tc>
          <w:tcPr>
            <w:tcW w:w="1002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C127C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PUBLICZNA SZKOŁA PODSTAWOWA NR 2 IM. E. GIERCZAK</w:t>
            </w:r>
          </w:p>
        </w:tc>
      </w:tr>
      <w:tr w:rsidR="006F5C31" w:rsidRPr="00EC4ACD" w:rsidTr="006F5C31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6F5C31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>
            <w:pPr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W. Polskiego 6a/30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8E0E10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E558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ełuszki 17/9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C640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ęczowa 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31553D" w:rsidRDefault="00C640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. Chłopskich 1/6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31553D" w:rsidRDefault="00C640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działkowskiego 1/30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6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31553D" w:rsidRDefault="009A2D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ściuszki 17/16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31553D" w:rsidRDefault="009A2D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ska 6/110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6F5C31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31553D" w:rsidRDefault="009A2D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jska 14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B10731" w:rsidRDefault="008E0E10" w:rsidP="006F5C31">
            <w:pPr>
              <w:pStyle w:val="TableContents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7738A5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7738A5" w:rsidP="007738A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234AB6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9A2D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ączna 1a/14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E0E10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  <w:r w:rsidR="006F5C31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9A2D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ra 1/6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0E10" w:rsidRPr="00EC4ACD" w:rsidRDefault="008E0E10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1F3E9E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E0E10" w:rsidRPr="00EC4ACD" w:rsidRDefault="001F3E9E" w:rsidP="001F3E9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805D6B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D6B" w:rsidRPr="00F5450C" w:rsidRDefault="00234AB6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</w:t>
            </w:r>
            <w:r w:rsidR="00805D6B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D6B" w:rsidRPr="00EC4ACD" w:rsidRDefault="009A2D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ska 39/1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D6B" w:rsidRPr="00EC4ACD" w:rsidRDefault="00805D6B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Podstawowa nr 2 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805D6B" w:rsidRPr="00EC4ACD" w:rsidRDefault="00805D6B" w:rsidP="00805D6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</w:tbl>
    <w:p w:rsidR="008E0E10" w:rsidRDefault="008E0E10">
      <w:pPr>
        <w:rPr>
          <w:rFonts w:asciiTheme="minorHAnsi" w:hAnsiTheme="minorHAnsi" w:cstheme="minorHAnsi"/>
        </w:rPr>
      </w:pPr>
    </w:p>
    <w:p w:rsidR="009A2DC8" w:rsidRDefault="009A2DC8">
      <w:pPr>
        <w:rPr>
          <w:rFonts w:asciiTheme="minorHAnsi" w:hAnsiTheme="minorHAnsi" w:cstheme="minorHAnsi"/>
        </w:rPr>
      </w:pPr>
    </w:p>
    <w:p w:rsidR="009A2DC8" w:rsidRPr="00EC4ACD" w:rsidRDefault="009A2DC8">
      <w:pPr>
        <w:rPr>
          <w:rFonts w:asciiTheme="minorHAnsi" w:hAnsiTheme="minorHAnsi" w:cstheme="minorHAnsi"/>
        </w:rPr>
      </w:pPr>
    </w:p>
    <w:tbl>
      <w:tblPr>
        <w:tblW w:w="10022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EC4ACD" w:rsidRPr="00EC4ACD" w:rsidTr="00C60C4A">
        <w:tc>
          <w:tcPr>
            <w:tcW w:w="1002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127C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lastRenderedPageBreak/>
              <w:t>MIEJSCE DOWOZU PUBLICZNA SZKOŁA PODSTAWOWA NR 4 IM. OSADNIKÓW POLSKICH</w:t>
            </w:r>
          </w:p>
        </w:tc>
      </w:tr>
      <w:tr w:rsidR="00EC4ACD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C60C4A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C60C4A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C60C4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C60C4A" w:rsidRDefault="00C60C4A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C60C4A">
              <w:rPr>
                <w:rFonts w:asciiTheme="minorHAnsi" w:hAnsiTheme="minorHAnsi" w:cstheme="minorHAnsi"/>
                <w:bCs/>
              </w:rPr>
              <w:t>Spółdzielcza 2/1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C60C4A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C60C4A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C60C4A" w:rsidRDefault="00C60C4A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powa 5/1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C60C4A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Default="00C60C4A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lna 3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C60C4A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31553D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53D" w:rsidRDefault="0031553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53D" w:rsidRDefault="0031553D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rakowska 2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53D" w:rsidRPr="0031553D" w:rsidRDefault="0031553D" w:rsidP="0031553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31553D">
              <w:rPr>
                <w:rFonts w:asciiTheme="minorHAnsi" w:hAnsiTheme="minorHAnsi" w:cstheme="minorHAnsi"/>
                <w:bCs/>
              </w:rPr>
              <w:t>2 dziec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31553D" w:rsidRPr="00EC4AC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EC4ACD" w:rsidRPr="00EC4ACD" w:rsidTr="00AA29F8">
        <w:trPr>
          <w:trHeight w:val="2175"/>
        </w:trPr>
        <w:tc>
          <w:tcPr>
            <w:tcW w:w="80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31553D" w:rsidRDefault="0031553D" w:rsidP="0031553D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43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Lipowa 2a/7</w:t>
            </w:r>
          </w:p>
        </w:tc>
        <w:tc>
          <w:tcPr>
            <w:tcW w:w="216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31553D" w:rsidRDefault="00EC4ACD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31553D">
              <w:rPr>
                <w:rFonts w:asciiTheme="minorHAnsi" w:hAnsiTheme="minorHAnsi" w:cstheme="minorHAnsi"/>
                <w:bCs/>
              </w:rPr>
              <w:t>2 dzieci</w:t>
            </w:r>
          </w:p>
        </w:tc>
        <w:tc>
          <w:tcPr>
            <w:tcW w:w="36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 w:rsidR="00C60C4A"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  <w:tr w:rsidR="00AA29F8" w:rsidRPr="00EC4ACD" w:rsidTr="00C60C4A">
        <w:trPr>
          <w:trHeight w:val="2175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9F8" w:rsidRDefault="00AA29F8" w:rsidP="0031553D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6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9F8" w:rsidRPr="00EC4ACD" w:rsidRDefault="00AA29F8" w:rsidP="00C60C4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ąkowa 2/1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9F8" w:rsidRPr="0031553D" w:rsidRDefault="00AA29F8" w:rsidP="00C60C4A">
            <w:pPr>
              <w:pStyle w:val="TableContents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A29F8" w:rsidRPr="00EC4ACD" w:rsidRDefault="00AA29F8" w:rsidP="00AA29F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Publiczna Szkoła </w:t>
            </w:r>
            <w:r>
              <w:rPr>
                <w:rFonts w:asciiTheme="minorHAnsi" w:hAnsiTheme="minorHAnsi" w:cstheme="minorHAnsi"/>
                <w:b/>
                <w:bCs/>
              </w:rPr>
              <w:t>Podstawowa nr 4</w:t>
            </w:r>
          </w:p>
          <w:p w:rsidR="00AA29F8" w:rsidRPr="00EC4ACD" w:rsidRDefault="00AA29F8" w:rsidP="00AA29F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Świdwinie</w:t>
            </w:r>
          </w:p>
          <w:p w:rsidR="00AA29F8" w:rsidRPr="00EC4ACD" w:rsidRDefault="00AA29F8" w:rsidP="00AA29F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 poniedziałku do piątku.</w:t>
            </w:r>
          </w:p>
          <w:p w:rsidR="00AA29F8" w:rsidRPr="00EC4ACD" w:rsidRDefault="00AA29F8" w:rsidP="00AA29F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do szkoły.</w:t>
            </w:r>
          </w:p>
          <w:p w:rsidR="00AA29F8" w:rsidRPr="00EC4ACD" w:rsidRDefault="00AA29F8" w:rsidP="00AA29F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Jeden kurs ze szkoły.</w:t>
            </w:r>
          </w:p>
          <w:p w:rsidR="00AA29F8" w:rsidRPr="00EC4ACD" w:rsidRDefault="00AA29F8" w:rsidP="00AA29F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AA29F8" w:rsidRPr="00EC4ACD" w:rsidRDefault="00AA29F8" w:rsidP="00AA29F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4.30</w:t>
            </w:r>
          </w:p>
        </w:tc>
      </w:tr>
    </w:tbl>
    <w:p w:rsidR="001F3E9E" w:rsidRPr="00EC4ACD" w:rsidRDefault="001F3E9E">
      <w:pPr>
        <w:rPr>
          <w:rFonts w:asciiTheme="minorHAnsi" w:hAnsiTheme="minorHAnsi" w:cstheme="minorHAnsi"/>
          <w:b/>
        </w:rPr>
      </w:pPr>
    </w:p>
    <w:p w:rsidR="00EC4ACD" w:rsidRDefault="00EC4ACD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EC4ACD" w:rsidRDefault="00EC4ACD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EC4ACD" w:rsidRDefault="00EC4ACD" w:rsidP="00EC4ACD">
      <w:pPr>
        <w:rPr>
          <w:rFonts w:asciiTheme="minorHAnsi" w:hAnsiTheme="minorHAnsi" w:cstheme="minorHAnsi"/>
          <w:b/>
          <w:sz w:val="28"/>
          <w:szCs w:val="28"/>
        </w:rPr>
      </w:pPr>
      <w:r w:rsidRPr="00EC4ACD">
        <w:rPr>
          <w:rFonts w:asciiTheme="minorHAnsi" w:hAnsiTheme="minorHAnsi" w:cstheme="minorHAnsi"/>
          <w:b/>
          <w:sz w:val="28"/>
          <w:szCs w:val="28"/>
        </w:rPr>
        <w:lastRenderedPageBreak/>
        <w:t>Trasa</w:t>
      </w:r>
      <w:r w:rsidR="00DA31D9">
        <w:rPr>
          <w:rFonts w:asciiTheme="minorHAnsi" w:hAnsiTheme="minorHAnsi" w:cstheme="minorHAnsi"/>
          <w:b/>
          <w:sz w:val="28"/>
          <w:szCs w:val="28"/>
        </w:rPr>
        <w:t xml:space="preserve"> nr</w:t>
      </w:r>
      <w:r w:rsidRPr="00EC4ACD">
        <w:rPr>
          <w:rFonts w:asciiTheme="minorHAnsi" w:hAnsiTheme="minorHAnsi" w:cstheme="minorHAnsi"/>
          <w:b/>
          <w:sz w:val="28"/>
          <w:szCs w:val="28"/>
        </w:rPr>
        <w:t xml:space="preserve"> 2 – </w:t>
      </w:r>
      <w:r w:rsidRPr="00EC4ACD">
        <w:rPr>
          <w:rFonts w:asciiTheme="minorHAnsi" w:hAnsiTheme="minorHAnsi" w:cstheme="minorHAnsi"/>
          <w:b/>
          <w:bCs/>
          <w:sz w:val="28"/>
          <w:szCs w:val="28"/>
        </w:rPr>
        <w:t>ZESPÓŁ PLACÓWEK SPECJALNYCH W SŁAWOBORZU  -</w:t>
      </w:r>
      <w:r w:rsidRPr="00EC4ACD">
        <w:rPr>
          <w:rFonts w:asciiTheme="minorHAnsi" w:hAnsiTheme="minorHAnsi" w:cstheme="minorHAnsi"/>
          <w:b/>
          <w:sz w:val="28"/>
          <w:szCs w:val="28"/>
        </w:rPr>
        <w:t xml:space="preserve"> filia  Świdwin</w:t>
      </w:r>
    </w:p>
    <w:p w:rsidR="00EC4ACD" w:rsidRPr="00EC4ACD" w:rsidRDefault="00EC4ACD" w:rsidP="00EC4ACD">
      <w:pPr>
        <w:rPr>
          <w:rFonts w:asciiTheme="minorHAnsi" w:hAnsiTheme="minorHAnsi" w:cstheme="minorHAnsi"/>
          <w:b/>
          <w:sz w:val="28"/>
          <w:szCs w:val="28"/>
        </w:rPr>
      </w:pPr>
    </w:p>
    <w:p w:rsidR="00EC4ACD" w:rsidRPr="00EC4ACD" w:rsidRDefault="00EC4ACD">
      <w:pPr>
        <w:rPr>
          <w:rFonts w:asciiTheme="minorHAnsi" w:hAnsiTheme="minorHAnsi" w:cstheme="minorHAnsi"/>
          <w:b/>
        </w:rPr>
      </w:pPr>
    </w:p>
    <w:tbl>
      <w:tblPr>
        <w:tblW w:w="10022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EC4ACD" w:rsidRPr="00EC4ACD" w:rsidTr="00C60C4A">
        <w:tc>
          <w:tcPr>
            <w:tcW w:w="1002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127C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ZESPÓŁ PLACÓWEK SPECJALNYCH W SŁAWOBORZU  -</w:t>
            </w:r>
            <w:r w:rsidRPr="00EC4ACD">
              <w:rPr>
                <w:rFonts w:asciiTheme="minorHAnsi" w:hAnsiTheme="minorHAnsi" w:cstheme="minorHAnsi"/>
                <w:b/>
              </w:rPr>
              <w:t xml:space="preserve"> filia  Świdwin</w:t>
            </w:r>
          </w:p>
        </w:tc>
      </w:tr>
      <w:tr w:rsidR="00EC4ACD" w:rsidRPr="00EC4ACD" w:rsidTr="00C60C4A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C60C4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EC4AC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054149" w:rsidP="00C60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ska Polskiego 22a/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227E7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 ze szkoły: do 15.30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963D0C" w:rsidP="00C60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na 9a/1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3C4B1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227E7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 ze szkoły: do 15.30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963D0C" w:rsidP="00C60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lna 1/5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3C4B1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227E7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 ze szkoły: do 15.30</w:t>
            </w:r>
          </w:p>
        </w:tc>
      </w:tr>
      <w:tr w:rsidR="00D22E3F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Pr="00F5450C" w:rsidRDefault="00D22E3F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Default="00D22E3F" w:rsidP="00C60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ska</w:t>
            </w:r>
            <w:r w:rsidR="008965C6">
              <w:rPr>
                <w:rFonts w:asciiTheme="minorHAnsi" w:hAnsiTheme="minorHAnsi" w:cstheme="minorHAnsi"/>
              </w:rPr>
              <w:t xml:space="preserve"> 6/5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Pr="00EC4ACD" w:rsidRDefault="000C3B4E" w:rsidP="003C4B1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ózek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65C6" w:rsidRPr="00EC4ACD" w:rsidRDefault="008965C6" w:rsidP="008965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8965C6" w:rsidRPr="00EC4ACD" w:rsidRDefault="008965C6" w:rsidP="008965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</w:t>
            </w:r>
            <w:proofErr w:type="spellStart"/>
            <w:r w:rsidRPr="00EC4ACD">
              <w:rPr>
                <w:rFonts w:asciiTheme="minorHAnsi" w:hAnsiTheme="minorHAnsi" w:cstheme="minorHAnsi"/>
                <w:b/>
                <w:bCs/>
              </w:rPr>
              <w:t>Lepińska</w:t>
            </w:r>
            <w:proofErr w:type="spellEnd"/>
            <w:r w:rsidRPr="00EC4ACD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  <w:p w:rsidR="008965C6" w:rsidRPr="00EC4ACD" w:rsidRDefault="008965C6" w:rsidP="008965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8965C6" w:rsidRPr="00EC4ACD" w:rsidRDefault="008965C6" w:rsidP="008965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8965C6" w:rsidRPr="00EC4ACD" w:rsidRDefault="008965C6" w:rsidP="008965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8965C6" w:rsidRPr="00EC4ACD" w:rsidRDefault="008965C6" w:rsidP="008965C6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D22E3F" w:rsidRPr="00EC4ACD" w:rsidRDefault="008965C6" w:rsidP="008965C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5.30</w:t>
            </w:r>
          </w:p>
        </w:tc>
      </w:tr>
      <w:tr w:rsidR="00D22E3F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Pr="00F5450C" w:rsidRDefault="008965C6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Default="008965C6" w:rsidP="00C60C4A">
            <w:pPr>
              <w:rPr>
                <w:rFonts w:asciiTheme="minorHAnsi" w:hAnsiTheme="minorHAnsi" w:cstheme="minorHAnsi"/>
              </w:rPr>
            </w:pPr>
            <w:r w:rsidRPr="008965C6">
              <w:rPr>
                <w:rFonts w:asciiTheme="minorHAnsi" w:hAnsiTheme="minorHAnsi" w:cstheme="minorHAnsi"/>
              </w:rPr>
              <w:t>Bartoszcze 1/1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Pr="00EC4ACD" w:rsidRDefault="00D22E3F" w:rsidP="003C4B1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</w:t>
            </w:r>
            <w:proofErr w:type="spellStart"/>
            <w:r w:rsidRPr="00EC4ACD">
              <w:rPr>
                <w:rFonts w:asciiTheme="minorHAnsi" w:hAnsiTheme="minorHAnsi" w:cstheme="minorHAnsi"/>
                <w:b/>
                <w:bCs/>
              </w:rPr>
              <w:t>Lepińska</w:t>
            </w:r>
            <w:proofErr w:type="spellEnd"/>
            <w:r w:rsidRPr="00EC4ACD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D22E3F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5.30</w:t>
            </w:r>
          </w:p>
        </w:tc>
      </w:tr>
      <w:tr w:rsidR="00D22E3F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Pr="00F5450C" w:rsidRDefault="008965C6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6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Default="00763848" w:rsidP="00C60C4A">
            <w:pPr>
              <w:rPr>
                <w:rFonts w:asciiTheme="minorHAnsi" w:hAnsiTheme="minorHAnsi" w:cstheme="minorHAnsi"/>
              </w:rPr>
            </w:pPr>
            <w:r w:rsidRPr="00763848">
              <w:rPr>
                <w:rFonts w:asciiTheme="minorHAnsi" w:hAnsiTheme="minorHAnsi" w:cstheme="minorHAnsi"/>
              </w:rPr>
              <w:t>J. Pawła II 4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Pr="00EC4ACD" w:rsidRDefault="00D22E3F" w:rsidP="003C4B1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</w:t>
            </w:r>
            <w:proofErr w:type="spellStart"/>
            <w:r w:rsidRPr="00EC4ACD">
              <w:rPr>
                <w:rFonts w:asciiTheme="minorHAnsi" w:hAnsiTheme="minorHAnsi" w:cstheme="minorHAnsi"/>
                <w:b/>
                <w:bCs/>
              </w:rPr>
              <w:t>Lepińska</w:t>
            </w:r>
            <w:proofErr w:type="spellEnd"/>
            <w:r w:rsidRPr="00EC4ACD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D22E3F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5.30</w:t>
            </w:r>
          </w:p>
        </w:tc>
      </w:tr>
      <w:tr w:rsidR="00D22E3F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Pr="00F5450C" w:rsidRDefault="008965C6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Default="00763848" w:rsidP="00C60C4A">
            <w:pPr>
              <w:rPr>
                <w:rFonts w:asciiTheme="minorHAnsi" w:hAnsiTheme="minorHAnsi" w:cstheme="minorHAnsi"/>
              </w:rPr>
            </w:pPr>
            <w:r w:rsidRPr="00763848">
              <w:rPr>
                <w:rFonts w:asciiTheme="minorHAnsi" w:hAnsiTheme="minorHAnsi" w:cstheme="minorHAnsi"/>
              </w:rPr>
              <w:t>Katowicka 6/16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2E3F" w:rsidRPr="00EC4ACD" w:rsidRDefault="00D22E3F" w:rsidP="003C4B1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</w:t>
            </w:r>
            <w:proofErr w:type="spellStart"/>
            <w:r w:rsidRPr="00EC4ACD">
              <w:rPr>
                <w:rFonts w:asciiTheme="minorHAnsi" w:hAnsiTheme="minorHAnsi" w:cstheme="minorHAnsi"/>
                <w:b/>
                <w:bCs/>
              </w:rPr>
              <w:t>Lepińska</w:t>
            </w:r>
            <w:proofErr w:type="spellEnd"/>
            <w:r w:rsidRPr="00EC4ACD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– FILIA W ŚWIDWINIE</w:t>
            </w:r>
          </w:p>
          <w:p w:rsidR="00763848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D22E3F" w:rsidRPr="00EC4ACD" w:rsidRDefault="00763848" w:rsidP="0076384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5.30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38371C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EC4ACD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D77D27" w:rsidP="00C60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obrego 2/1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F44F82" w:rsidP="00102F23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ózek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957EAF" w:rsidRDefault="00957EAF" w:rsidP="00957EAF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środek </w:t>
            </w:r>
            <w:proofErr w:type="spellStart"/>
            <w:r>
              <w:rPr>
                <w:b/>
                <w:bCs/>
                <w:sz w:val="22"/>
              </w:rPr>
              <w:t>Rewalidacyjno</w:t>
            </w:r>
            <w:proofErr w:type="spellEnd"/>
            <w:r>
              <w:rPr>
                <w:b/>
                <w:bCs/>
                <w:sz w:val="22"/>
              </w:rPr>
              <w:t xml:space="preserve"> – Wychowawczy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D21FB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 ze szkoły: do 15.30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38371C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  <w:r w:rsidR="00EC4ACD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D77D27" w:rsidP="00C60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. Polskiego 22/14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957EAF" w:rsidRDefault="00957EAF" w:rsidP="00957EAF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środek </w:t>
            </w:r>
            <w:proofErr w:type="spellStart"/>
            <w:r>
              <w:rPr>
                <w:b/>
                <w:bCs/>
                <w:sz w:val="22"/>
              </w:rPr>
              <w:t>Rewalidacyjno</w:t>
            </w:r>
            <w:proofErr w:type="spellEnd"/>
            <w:r>
              <w:rPr>
                <w:b/>
                <w:bCs/>
                <w:sz w:val="22"/>
              </w:rPr>
              <w:t xml:space="preserve"> – Wychowawczy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D21FB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 ze szkoły: do 15.30</w:t>
            </w:r>
          </w:p>
        </w:tc>
      </w:tr>
      <w:tr w:rsidR="00931395" w:rsidRPr="00EC4ACD" w:rsidTr="00C60C4A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1395" w:rsidRDefault="0038371C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  <w:r w:rsidR="00931395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1395" w:rsidRPr="00EC4ACD" w:rsidRDefault="00D77D27" w:rsidP="00C60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entarna 17/4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1395" w:rsidRPr="00EC4ACD" w:rsidRDefault="00931395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</w:t>
            </w:r>
            <w:proofErr w:type="spellStart"/>
            <w:r w:rsidRPr="00EC4ACD">
              <w:rPr>
                <w:rFonts w:asciiTheme="minorHAnsi" w:hAnsiTheme="minorHAnsi" w:cstheme="minorHAnsi"/>
                <w:b/>
                <w:bCs/>
              </w:rPr>
              <w:t>Lepińska</w:t>
            </w:r>
            <w:proofErr w:type="spellEnd"/>
            <w:r w:rsidRPr="00EC4ACD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  <w:p w:rsidR="00957EAF" w:rsidRDefault="00957EAF" w:rsidP="00957EAF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środek </w:t>
            </w:r>
            <w:proofErr w:type="spellStart"/>
            <w:r>
              <w:rPr>
                <w:b/>
                <w:bCs/>
                <w:sz w:val="22"/>
              </w:rPr>
              <w:t>Rewalidacyjno</w:t>
            </w:r>
            <w:proofErr w:type="spellEnd"/>
            <w:r>
              <w:rPr>
                <w:b/>
                <w:bCs/>
                <w:sz w:val="22"/>
              </w:rPr>
              <w:t xml:space="preserve"> – Wychowawczy w Świdwinie</w:t>
            </w:r>
          </w:p>
          <w:p w:rsidR="00931395" w:rsidRPr="00EC4ACD" w:rsidRDefault="00931395" w:rsidP="0093139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31395" w:rsidRPr="00EC4ACD" w:rsidRDefault="00931395" w:rsidP="00D21FB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 ze szkoły: do 15.30</w:t>
            </w:r>
          </w:p>
        </w:tc>
      </w:tr>
      <w:tr w:rsidR="00EC4ACD" w:rsidRPr="00EC4ACD" w:rsidTr="00F6501E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38371C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7B6520" w:rsidP="00C60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toszcze 1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Lepińska 3</w:t>
            </w:r>
          </w:p>
          <w:p w:rsidR="00957EAF" w:rsidRDefault="00957EAF" w:rsidP="00957EAF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środek </w:t>
            </w:r>
            <w:proofErr w:type="spellStart"/>
            <w:r>
              <w:rPr>
                <w:b/>
                <w:bCs/>
                <w:sz w:val="22"/>
              </w:rPr>
              <w:t>Rewalidacyjno</w:t>
            </w:r>
            <w:proofErr w:type="spellEnd"/>
            <w:r>
              <w:rPr>
                <w:b/>
                <w:bCs/>
                <w:sz w:val="22"/>
              </w:rPr>
              <w:t xml:space="preserve"> – Wychowawczy w Świdwinie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EC4ACD" w:rsidRPr="00EC4ACD" w:rsidRDefault="00EC4ACD" w:rsidP="00D21FB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ze szkoły: do 15.30</w:t>
            </w:r>
          </w:p>
        </w:tc>
      </w:tr>
      <w:tr w:rsidR="00F6501E" w:rsidRPr="00EC4ACD" w:rsidTr="00F6501E">
        <w:trPr>
          <w:trHeight w:val="1932"/>
        </w:trPr>
        <w:tc>
          <w:tcPr>
            <w:tcW w:w="805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01E" w:rsidRDefault="0038371C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2</w:t>
            </w:r>
            <w:r w:rsidR="00F6501E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01E" w:rsidRDefault="00F6501E" w:rsidP="00C60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wska 1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501E" w:rsidRPr="00EC4ACD" w:rsidRDefault="00F6501E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BE" w:rsidRPr="00EC4ACD" w:rsidRDefault="00D21FBE" w:rsidP="00D21FB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D21FBE" w:rsidRPr="00EC4ACD" w:rsidRDefault="00D21FBE" w:rsidP="00D21FB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</w:t>
            </w:r>
            <w:proofErr w:type="spellStart"/>
            <w:r w:rsidRPr="00EC4ACD">
              <w:rPr>
                <w:rFonts w:asciiTheme="minorHAnsi" w:hAnsiTheme="minorHAnsi" w:cstheme="minorHAnsi"/>
                <w:b/>
                <w:bCs/>
              </w:rPr>
              <w:t>Lepińska</w:t>
            </w:r>
            <w:proofErr w:type="spellEnd"/>
            <w:r w:rsidRPr="00EC4ACD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  <w:p w:rsidR="00957EAF" w:rsidRDefault="00957EAF" w:rsidP="00957EAF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Ośrodek </w:t>
            </w:r>
            <w:proofErr w:type="spellStart"/>
            <w:r>
              <w:rPr>
                <w:b/>
                <w:bCs/>
                <w:sz w:val="22"/>
              </w:rPr>
              <w:t>Rewalidacyjno</w:t>
            </w:r>
            <w:proofErr w:type="spellEnd"/>
            <w:r>
              <w:rPr>
                <w:b/>
                <w:bCs/>
                <w:sz w:val="22"/>
              </w:rPr>
              <w:t xml:space="preserve"> – Wychowawczy w Świdwinie</w:t>
            </w:r>
          </w:p>
          <w:p w:rsidR="00D21FBE" w:rsidRPr="00EC4ACD" w:rsidRDefault="00D21FBE" w:rsidP="00D21FB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6501E" w:rsidRPr="00EC4ACD" w:rsidRDefault="00D21FBE" w:rsidP="00D21FB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ze szkoły: do 15.30</w:t>
            </w:r>
          </w:p>
        </w:tc>
      </w:tr>
    </w:tbl>
    <w:p w:rsidR="006F5C31" w:rsidRPr="00EC4ACD" w:rsidRDefault="006F5C31">
      <w:pPr>
        <w:rPr>
          <w:rFonts w:asciiTheme="minorHAnsi" w:hAnsiTheme="minorHAnsi" w:cstheme="minorHAnsi"/>
          <w:b/>
        </w:rPr>
      </w:pPr>
    </w:p>
    <w:p w:rsidR="006F5C31" w:rsidRPr="00EC4ACD" w:rsidRDefault="006F5C31">
      <w:pPr>
        <w:rPr>
          <w:rFonts w:asciiTheme="minorHAnsi" w:hAnsiTheme="minorHAnsi" w:cstheme="minorHAnsi"/>
          <w:b/>
        </w:rPr>
      </w:pPr>
    </w:p>
    <w:p w:rsidR="009801FA" w:rsidRDefault="009801FA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  <w:szCs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  <w:szCs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  <w:szCs w:val="28"/>
        </w:rPr>
      </w:pPr>
    </w:p>
    <w:p w:rsidR="00930962" w:rsidRPr="00EC4ACD" w:rsidRDefault="001F3E9E">
      <w:pPr>
        <w:rPr>
          <w:rFonts w:asciiTheme="minorHAnsi" w:hAnsiTheme="minorHAnsi" w:cstheme="minorHAnsi"/>
          <w:b/>
          <w:sz w:val="28"/>
          <w:szCs w:val="28"/>
        </w:rPr>
      </w:pPr>
      <w:r w:rsidRPr="00EC4ACD">
        <w:rPr>
          <w:rFonts w:asciiTheme="minorHAnsi" w:hAnsiTheme="minorHAnsi" w:cstheme="minorHAnsi"/>
          <w:b/>
          <w:sz w:val="28"/>
          <w:szCs w:val="28"/>
        </w:rPr>
        <w:lastRenderedPageBreak/>
        <w:t>Trasa</w:t>
      </w:r>
      <w:r w:rsidR="00EC4ACD" w:rsidRPr="00EC4A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31D9">
        <w:rPr>
          <w:rFonts w:asciiTheme="minorHAnsi" w:hAnsiTheme="minorHAnsi" w:cstheme="minorHAnsi"/>
          <w:b/>
          <w:sz w:val="28"/>
          <w:szCs w:val="28"/>
        </w:rPr>
        <w:t xml:space="preserve">nr </w:t>
      </w:r>
      <w:r w:rsidR="00EC4ACD" w:rsidRPr="00EC4ACD">
        <w:rPr>
          <w:rFonts w:asciiTheme="minorHAnsi" w:hAnsiTheme="minorHAnsi" w:cstheme="minorHAnsi"/>
          <w:b/>
          <w:sz w:val="28"/>
          <w:szCs w:val="28"/>
        </w:rPr>
        <w:t xml:space="preserve">3 </w:t>
      </w:r>
      <w:r w:rsidRPr="00EC4ACD">
        <w:rPr>
          <w:rFonts w:asciiTheme="minorHAnsi" w:hAnsiTheme="minorHAnsi" w:cstheme="minorHAnsi"/>
          <w:b/>
          <w:sz w:val="28"/>
          <w:szCs w:val="28"/>
        </w:rPr>
        <w:t xml:space="preserve"> - </w:t>
      </w:r>
      <w:r w:rsidRPr="00EC4ACD">
        <w:rPr>
          <w:rFonts w:asciiTheme="minorHAnsi" w:hAnsiTheme="minorHAnsi" w:cstheme="minorHAnsi"/>
          <w:b/>
          <w:bCs/>
          <w:sz w:val="28"/>
          <w:szCs w:val="28"/>
        </w:rPr>
        <w:t xml:space="preserve">ZESPÓŁ PLACÓWEK SPECJALNYCH W SŁAWOBORZU  </w:t>
      </w:r>
    </w:p>
    <w:p w:rsidR="001F3E9E" w:rsidRPr="00EC4ACD" w:rsidRDefault="001F3E9E">
      <w:pPr>
        <w:rPr>
          <w:rFonts w:asciiTheme="minorHAnsi" w:hAnsiTheme="minorHAnsi" w:cstheme="minorHAnsi"/>
        </w:rPr>
      </w:pPr>
    </w:p>
    <w:tbl>
      <w:tblPr>
        <w:tblW w:w="10022" w:type="dxa"/>
        <w:tblInd w:w="-3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6F5C31" w:rsidRPr="00EC4ACD" w:rsidTr="006F5C31">
        <w:tc>
          <w:tcPr>
            <w:tcW w:w="1002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3D180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ZESPÓŁ PLACÓWEK SPECJALNYCH W SŁAWOBORZU</w:t>
            </w:r>
          </w:p>
        </w:tc>
      </w:tr>
      <w:tr w:rsidR="006F5C31" w:rsidRPr="00EC4ACD" w:rsidTr="006F5C31">
        <w:trPr>
          <w:trHeight w:val="621"/>
        </w:trPr>
        <w:tc>
          <w:tcPr>
            <w:tcW w:w="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930962" w:rsidRPr="00EC4ACD" w:rsidRDefault="00930962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6F5C31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EC4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czecińska 78/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5410A2" w:rsidRPr="00EC4ACD" w:rsidRDefault="005410A2" w:rsidP="005410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rzysposabiająca do Pracy</w:t>
            </w:r>
          </w:p>
          <w:p w:rsidR="005410A2" w:rsidRPr="00EC4ACD" w:rsidRDefault="005410A2" w:rsidP="005410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EC4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tnicza 1/28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3C4B1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5410A2" w:rsidRPr="00EC4ACD" w:rsidRDefault="005410A2" w:rsidP="005410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rzysposabiająca do Pracy</w:t>
            </w:r>
          </w:p>
          <w:p w:rsidR="005410A2" w:rsidRPr="00EC4ACD" w:rsidRDefault="005410A2" w:rsidP="005410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EC4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łsudskiego 1/2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5410A2" w:rsidRPr="00EC4ACD" w:rsidRDefault="005410A2" w:rsidP="005410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rzysposabiająca do Pracy</w:t>
            </w:r>
          </w:p>
          <w:p w:rsidR="005410A2" w:rsidRPr="00EC4ACD" w:rsidRDefault="005410A2" w:rsidP="005410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4C5E4D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4C5E4D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EC49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zywoustego 16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5410A2" w:rsidRPr="00EC4ACD" w:rsidRDefault="005410A2" w:rsidP="005410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rzysposabiająca do Pracy</w:t>
            </w:r>
          </w:p>
          <w:p w:rsidR="005410A2" w:rsidRPr="00EC4ACD" w:rsidRDefault="005410A2" w:rsidP="005410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644A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łkowskiej 10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930962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5410A2" w:rsidRPr="00EC4ACD" w:rsidRDefault="005410A2" w:rsidP="005410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rzysposabiająca do Pracy</w:t>
            </w:r>
          </w:p>
          <w:p w:rsidR="005410A2" w:rsidRPr="00EC4ACD" w:rsidRDefault="005410A2" w:rsidP="005410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6F5C31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lastRenderedPageBreak/>
              <w:t>6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644A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. Polskiego 27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C98" w:rsidRDefault="00B84C98" w:rsidP="00644A9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ernat</w:t>
            </w:r>
          </w:p>
          <w:p w:rsidR="00930962" w:rsidRPr="00EC4ACD" w:rsidRDefault="00644A9A" w:rsidP="00644A9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Dowóz w poniedziałek, odwóz w piątek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B84C98" w:rsidRPr="00EC4ACD" w:rsidRDefault="00B84C98" w:rsidP="00B84C9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rzysposabiająca do Pracy</w:t>
            </w:r>
          </w:p>
          <w:p w:rsidR="00B84C98" w:rsidRPr="00EC4ACD" w:rsidRDefault="00B84C98" w:rsidP="00B84C9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B84C98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C98" w:rsidRPr="00F5450C" w:rsidRDefault="00B84C98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7. 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C98" w:rsidRDefault="00B84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. Polskiego 27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C98" w:rsidRDefault="00B84C98" w:rsidP="00644A9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 dzieci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C98" w:rsidRPr="00EC4ACD" w:rsidRDefault="00B84C98" w:rsidP="00B84C9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B84C98" w:rsidRPr="00EC4ACD" w:rsidRDefault="00B84C98" w:rsidP="00B84C9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</w:t>
            </w:r>
            <w:proofErr w:type="spellStart"/>
            <w:r w:rsidRPr="00EC4ACD">
              <w:rPr>
                <w:rFonts w:asciiTheme="minorHAnsi" w:hAnsiTheme="minorHAnsi" w:cstheme="minorHAnsi"/>
                <w:b/>
                <w:bCs/>
              </w:rPr>
              <w:t>Lepińska</w:t>
            </w:r>
            <w:proofErr w:type="spellEnd"/>
            <w:r w:rsidRPr="00EC4ACD">
              <w:rPr>
                <w:rFonts w:asciiTheme="minorHAnsi" w:hAnsiTheme="minorHAnsi" w:cstheme="minorHAnsi"/>
                <w:b/>
                <w:bCs/>
              </w:rPr>
              <w:t xml:space="preserve"> 3</w:t>
            </w:r>
          </w:p>
          <w:p w:rsidR="00B84C98" w:rsidRPr="00EC4ACD" w:rsidRDefault="00B84C98" w:rsidP="00B84C9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B84C98" w:rsidRPr="00EC4ACD" w:rsidRDefault="00B84C98" w:rsidP="00B84C9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B84C98" w:rsidRPr="00EC4ACD" w:rsidRDefault="00B84C98" w:rsidP="00B84C9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B84C98" w:rsidRPr="00EC4ACD" w:rsidRDefault="00B84C98" w:rsidP="00B84C9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B84C98" w:rsidRPr="00EC4ACD" w:rsidRDefault="00B84C98" w:rsidP="00B84C9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6F5C31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5C6E85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E612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t. Chłopskich 11/1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1229" w:rsidRPr="00EC4ACD" w:rsidRDefault="00E61229" w:rsidP="00E61229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Internat</w:t>
            </w:r>
          </w:p>
          <w:p w:rsidR="00930962" w:rsidRPr="00EC4ACD" w:rsidRDefault="00E61229" w:rsidP="00E61229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Dowóz w poniedziałek, odwóz w piątek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5C6E85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E612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ackiego 4/2a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1229" w:rsidRPr="00EC4ACD" w:rsidRDefault="00E61229" w:rsidP="00E61229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Internat</w:t>
            </w:r>
          </w:p>
          <w:p w:rsidR="00930962" w:rsidRPr="00EC4ACD" w:rsidRDefault="00E61229" w:rsidP="00E61229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Dowóz w poniedziałek, odwóz w piątek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4E12A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4E12A2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930962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F5450C" w:rsidRDefault="005C6E85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30962" w:rsidRPr="00EC4ACD" w:rsidRDefault="00E612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ra 1/1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61229" w:rsidRPr="00EC4ACD" w:rsidRDefault="00E61229" w:rsidP="00E61229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Internat</w:t>
            </w:r>
          </w:p>
          <w:p w:rsidR="00930962" w:rsidRPr="00EC4ACD" w:rsidRDefault="00E61229" w:rsidP="00E61229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Dowóz w poniedziałek, odwóz w piątek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9458AB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930962" w:rsidRPr="00EC4ACD" w:rsidRDefault="009458AB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5C6E85" w:rsidP="00234AB6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E61229" w:rsidP="00234A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Krajowej 4/10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234AB6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lastRenderedPageBreak/>
              <w:t>1</w:t>
            </w:r>
            <w:r w:rsidR="005C6E85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D530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miejska 4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,  ul. Lepińska 3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rzysposabiająca do Pracy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9458A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F5450C" w:rsidP="00F5450C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</w:t>
            </w:r>
            <w:r w:rsidR="005C6E85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1B4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toszcze 5/15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 ul. Lepińska 3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5C6E85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1B4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kowska 1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Default="00F5450C" w:rsidP="00E425AA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pół Placówek Specjalnych w Sławoborzu Lepińska 3</w:t>
            </w:r>
          </w:p>
          <w:p w:rsidR="009F1B1B" w:rsidRPr="00EC4ACD" w:rsidRDefault="009F1B1B" w:rsidP="009F1B1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F1B1B" w:rsidRPr="00EC4ACD" w:rsidRDefault="009F1B1B" w:rsidP="009F1B1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Default="00F5450C" w:rsidP="00E425AA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Przyjazd do szkoły: do 7.55</w:t>
            </w:r>
          </w:p>
          <w:p w:rsidR="00F5450C" w:rsidRDefault="00F5450C" w:rsidP="00E425AA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Odjazd I ze szkoły: do 13.30</w:t>
            </w:r>
          </w:p>
          <w:p w:rsidR="00F5450C" w:rsidRPr="00EC4ACD" w:rsidRDefault="00F5450C" w:rsidP="00E425A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sz w:val="22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5C6E85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1B44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. Polskiego 23/20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9F1B1B" w:rsidRPr="00EC4ACD" w:rsidRDefault="009F1B1B" w:rsidP="009F1B1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F1B1B" w:rsidRPr="00EC4ACD" w:rsidRDefault="009F1B1B" w:rsidP="009F1B1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DB37D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872219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</w:t>
            </w:r>
            <w:r w:rsidR="00F5450C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9F1B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ściuszki 25a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9F1B1B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ózek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Default="00F5450C" w:rsidP="00E425AA">
            <w:pPr>
              <w:pStyle w:val="TableContents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espół Placówek Specjalnych</w:t>
            </w:r>
          </w:p>
          <w:p w:rsidR="00F5450C" w:rsidRDefault="00F5450C" w:rsidP="00E425AA">
            <w:pPr>
              <w:pStyle w:val="TableContents"/>
              <w:jc w:val="center"/>
            </w:pPr>
            <w:r>
              <w:rPr>
                <w:b/>
                <w:bCs/>
                <w:sz w:val="22"/>
              </w:rPr>
              <w:t xml:space="preserve"> w Sławoborzu ul. Lepińska 3</w:t>
            </w:r>
          </w:p>
          <w:p w:rsidR="009F1B1B" w:rsidRPr="00EC4ACD" w:rsidRDefault="009F1B1B" w:rsidP="009F1B1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F1B1B" w:rsidRPr="00EC4ACD" w:rsidRDefault="009F1B1B" w:rsidP="009F1B1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Default="00F5450C" w:rsidP="00E425AA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Przyjazd do szkoły: do 7.55</w:t>
            </w:r>
          </w:p>
          <w:p w:rsidR="00F5450C" w:rsidRDefault="00F5450C" w:rsidP="00E425AA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872219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  <w:r w:rsidR="00F5450C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9F1B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Marca /5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C5E4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,  ul. Lepińska 3</w:t>
            </w:r>
          </w:p>
          <w:p w:rsidR="009F1B1B" w:rsidRPr="00EC4ACD" w:rsidRDefault="009F1B1B" w:rsidP="009F1B1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9F1B1B" w:rsidRPr="00EC4ACD" w:rsidRDefault="009F1B1B" w:rsidP="009F1B1B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4C5E4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872219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19</w:t>
            </w:r>
            <w:r w:rsidR="00F5450C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9F1B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garina 3/4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872219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</w:t>
            </w:r>
            <w:r w:rsidR="00F5450C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9F1B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okietka 1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, ul. Lepińska 3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Szkoła Podstawowa Specjalna nr 2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w Sławoborzu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3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I ze szkoły: do 15.30</w:t>
            </w: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F5450C" w:rsidRDefault="00872219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</w:t>
            </w:r>
            <w:r w:rsidR="00F5450C"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CA06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ełuszki 15/1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6B41A9" w:rsidRDefault="00872219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  <w:r w:rsidR="00E844B2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CA06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nańska 4e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6B41A9" w:rsidRDefault="00872219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  <w:r w:rsidR="009801FA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DD34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ęczowa 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6F5C31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6B41A9" w:rsidRDefault="00872219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4</w:t>
            </w:r>
            <w:r w:rsidR="009801FA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DD34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kowska 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A4263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450C" w:rsidRPr="00EC4ACD" w:rsidTr="009713F7">
        <w:trPr>
          <w:trHeight w:val="1932"/>
        </w:trPr>
        <w:tc>
          <w:tcPr>
            <w:tcW w:w="80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6B41A9" w:rsidRDefault="00872219" w:rsidP="006F5C31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25</w:t>
            </w:r>
            <w:r w:rsidR="009801FA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E84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ra 1/2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6F5C3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Zespół Placówek Specjalnych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 ul. Lepińska 3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Przedszkole Specjalne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w Sławoborzu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F5450C" w:rsidRPr="00EC4ACD" w:rsidRDefault="00F5450C" w:rsidP="004E12A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Odjazd I ze szkoły: do 14.30</w:t>
            </w:r>
          </w:p>
          <w:p w:rsidR="00F5450C" w:rsidRPr="00EC4ACD" w:rsidRDefault="00F5450C" w:rsidP="006F5C3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30962" w:rsidRPr="00EC4ACD" w:rsidRDefault="00930962">
      <w:pPr>
        <w:rPr>
          <w:rFonts w:asciiTheme="minorHAnsi" w:hAnsiTheme="minorHAnsi" w:cstheme="minorHAnsi"/>
        </w:rPr>
      </w:pPr>
    </w:p>
    <w:p w:rsidR="001F3E9E" w:rsidRPr="00EC4ACD" w:rsidRDefault="001F3E9E">
      <w:pPr>
        <w:rPr>
          <w:rFonts w:asciiTheme="minorHAnsi" w:hAnsiTheme="minorHAnsi" w:cstheme="minorHAnsi"/>
        </w:rPr>
      </w:pPr>
    </w:p>
    <w:p w:rsidR="006F5C31" w:rsidRPr="00EC4ACD" w:rsidRDefault="006F5C31">
      <w:pPr>
        <w:rPr>
          <w:rFonts w:asciiTheme="minorHAnsi" w:hAnsiTheme="minorHAnsi" w:cstheme="minorHAnsi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445B6A" w:rsidRDefault="00445B6A">
      <w:pPr>
        <w:rPr>
          <w:rFonts w:asciiTheme="minorHAnsi" w:hAnsiTheme="minorHAnsi" w:cstheme="minorHAnsi"/>
          <w:b/>
          <w:sz w:val="28"/>
        </w:rPr>
      </w:pPr>
    </w:p>
    <w:p w:rsidR="006F5C31" w:rsidRPr="00B72D3D" w:rsidRDefault="0000087B">
      <w:pPr>
        <w:rPr>
          <w:rFonts w:asciiTheme="minorHAnsi" w:hAnsiTheme="minorHAnsi" w:cstheme="minorHAnsi"/>
          <w:b/>
          <w:sz w:val="28"/>
        </w:rPr>
      </w:pPr>
      <w:r w:rsidRPr="00B72D3D">
        <w:rPr>
          <w:rFonts w:asciiTheme="minorHAnsi" w:hAnsiTheme="minorHAnsi" w:cstheme="minorHAnsi"/>
          <w:b/>
          <w:sz w:val="28"/>
        </w:rPr>
        <w:lastRenderedPageBreak/>
        <w:t>Trasa nr 4</w:t>
      </w:r>
      <w:r w:rsidR="00B367BB" w:rsidRPr="00B72D3D">
        <w:rPr>
          <w:rFonts w:asciiTheme="minorHAnsi" w:hAnsiTheme="minorHAnsi" w:cstheme="minorHAnsi"/>
          <w:b/>
          <w:sz w:val="28"/>
        </w:rPr>
        <w:t xml:space="preserve"> </w:t>
      </w:r>
      <w:r w:rsidR="00B72D3D" w:rsidRPr="00B72D3D">
        <w:rPr>
          <w:rFonts w:asciiTheme="minorHAnsi" w:hAnsiTheme="minorHAnsi" w:cstheme="minorHAnsi"/>
          <w:b/>
          <w:sz w:val="28"/>
        </w:rPr>
        <w:t>–</w:t>
      </w:r>
      <w:r w:rsidR="00B367BB" w:rsidRPr="00B72D3D">
        <w:rPr>
          <w:rFonts w:asciiTheme="minorHAnsi" w:hAnsiTheme="minorHAnsi" w:cstheme="minorHAnsi"/>
          <w:b/>
          <w:sz w:val="28"/>
        </w:rPr>
        <w:t xml:space="preserve"> </w:t>
      </w:r>
      <w:r w:rsidR="00B72D3D" w:rsidRPr="00B72D3D">
        <w:rPr>
          <w:rFonts w:asciiTheme="minorHAnsi" w:hAnsiTheme="minorHAnsi" w:cstheme="minorHAnsi"/>
          <w:b/>
          <w:sz w:val="28"/>
        </w:rPr>
        <w:t>ZESPÓŁ SZKÓŁ NIEPUBLICZNYCH W RADOWIE WIELKIM</w:t>
      </w:r>
    </w:p>
    <w:p w:rsidR="006F5C31" w:rsidRPr="00EC4ACD" w:rsidRDefault="006F5C31">
      <w:pPr>
        <w:rPr>
          <w:rFonts w:asciiTheme="minorHAnsi" w:hAnsiTheme="minorHAnsi" w:cstheme="minorHAnsi"/>
        </w:rPr>
      </w:pPr>
    </w:p>
    <w:p w:rsidR="006F5C31" w:rsidRPr="00EC4ACD" w:rsidRDefault="006F5C31">
      <w:pPr>
        <w:rPr>
          <w:rFonts w:asciiTheme="minorHAnsi" w:hAnsiTheme="minorHAnsi" w:cstheme="minorHAnsi"/>
        </w:rPr>
      </w:pPr>
    </w:p>
    <w:tbl>
      <w:tblPr>
        <w:tblW w:w="10009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3436"/>
        <w:gridCol w:w="2168"/>
        <w:gridCol w:w="3613"/>
      </w:tblGrid>
      <w:tr w:rsidR="0000087B" w:rsidRPr="00EC4ACD" w:rsidTr="00AB2508">
        <w:tc>
          <w:tcPr>
            <w:tcW w:w="10009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PUBLICZNA SZKOŁA PODSTAWOWA NR 2 IM. E. GIERCZAK</w:t>
            </w:r>
          </w:p>
        </w:tc>
      </w:tr>
      <w:tr w:rsidR="0000087B" w:rsidRPr="00EC4ACD" w:rsidTr="00AB2508">
        <w:trPr>
          <w:trHeight w:val="621"/>
        </w:trPr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00087B" w:rsidRPr="00EC4ACD" w:rsidTr="00AB2508">
        <w:trPr>
          <w:trHeight w:val="1932"/>
        </w:trPr>
        <w:tc>
          <w:tcPr>
            <w:tcW w:w="7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F5450C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8F764F" w:rsidP="00323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toszcze 1/17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8F764F" w:rsidP="00323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 dzieci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DF1F55" w:rsidRDefault="00B72D3D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DF1F55">
              <w:rPr>
                <w:rFonts w:asciiTheme="minorHAnsi" w:hAnsiTheme="minorHAnsi" w:cstheme="minorHAnsi"/>
                <w:b/>
              </w:rPr>
              <w:t>Zespół Szkół Niepublicznych w Radowie Wielkim</w:t>
            </w:r>
          </w:p>
          <w:p w:rsidR="00DF1F55" w:rsidRDefault="00DF1F55" w:rsidP="00323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owo Wielkie 11</w:t>
            </w:r>
          </w:p>
          <w:p w:rsidR="00DF1F55" w:rsidRDefault="00DF1F55" w:rsidP="00323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:rsidR="006176DD" w:rsidRPr="00EC4ACD" w:rsidRDefault="006176DD" w:rsidP="006176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6176DD" w:rsidRPr="00EC4ACD" w:rsidRDefault="006176DD" w:rsidP="006176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jazd  ze szkoły: do 15</w:t>
            </w:r>
            <w:r w:rsidRPr="00EC4ACD">
              <w:rPr>
                <w:rFonts w:asciiTheme="minorHAnsi" w:hAnsiTheme="minorHAnsi" w:cstheme="minorHAnsi"/>
              </w:rPr>
              <w:t>.30</w:t>
            </w:r>
          </w:p>
          <w:p w:rsidR="00DF1F55" w:rsidRPr="00EC4ACD" w:rsidRDefault="00DF1F55" w:rsidP="00323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0087B" w:rsidRPr="00EC4ACD" w:rsidTr="00AB2508">
        <w:trPr>
          <w:trHeight w:val="1932"/>
        </w:trPr>
        <w:tc>
          <w:tcPr>
            <w:tcW w:w="7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F5450C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B80966" w:rsidP="00323C4A">
            <w:pPr>
              <w:rPr>
                <w:rFonts w:asciiTheme="minorHAnsi" w:hAnsiTheme="minorHAnsi" w:cstheme="minorHAnsi"/>
              </w:rPr>
            </w:pPr>
            <w:r w:rsidRPr="00B80966">
              <w:rPr>
                <w:rFonts w:asciiTheme="minorHAnsi" w:hAnsiTheme="minorHAnsi" w:cstheme="minorHAnsi"/>
              </w:rPr>
              <w:t>Kołobrzeska 7/10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76DD" w:rsidRPr="00DF1F55" w:rsidRDefault="006176DD" w:rsidP="006176DD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DF1F55">
              <w:rPr>
                <w:rFonts w:asciiTheme="minorHAnsi" w:hAnsiTheme="minorHAnsi" w:cstheme="minorHAnsi"/>
                <w:b/>
              </w:rPr>
              <w:t>Zespół Szkół Niepublicznych w Radowie Wielkim</w:t>
            </w:r>
          </w:p>
          <w:p w:rsidR="006176DD" w:rsidRDefault="006176DD" w:rsidP="006176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owo Wielkie 11</w:t>
            </w:r>
          </w:p>
          <w:p w:rsidR="006176DD" w:rsidRDefault="006176DD" w:rsidP="006176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:rsidR="006176DD" w:rsidRPr="00EC4ACD" w:rsidRDefault="006176DD" w:rsidP="006176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6176DD" w:rsidRPr="00EC4ACD" w:rsidRDefault="006176DD" w:rsidP="006176DD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jazd  ze szkoły: do 15</w:t>
            </w:r>
            <w:r w:rsidRPr="00EC4ACD">
              <w:rPr>
                <w:rFonts w:asciiTheme="minorHAnsi" w:hAnsiTheme="minorHAnsi" w:cstheme="minorHAnsi"/>
              </w:rPr>
              <w:t>.30</w:t>
            </w:r>
          </w:p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087B" w:rsidRPr="00EC4ACD" w:rsidTr="00AB2508">
        <w:trPr>
          <w:trHeight w:val="1932"/>
        </w:trPr>
        <w:tc>
          <w:tcPr>
            <w:tcW w:w="7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F5450C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8F764F" w:rsidP="00323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Żwirki i Wigury 1/10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8F764F" w:rsidP="00323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 dzieci</w:t>
            </w: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208C" w:rsidRPr="00DF1F55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DF1F55">
              <w:rPr>
                <w:rFonts w:asciiTheme="minorHAnsi" w:hAnsiTheme="minorHAnsi" w:cstheme="minorHAnsi"/>
                <w:b/>
              </w:rPr>
              <w:t>Zespół Szkół Niepublicznych w Radowie Wielkim</w:t>
            </w:r>
          </w:p>
          <w:p w:rsidR="0010208C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owo Wielkie 11</w:t>
            </w:r>
          </w:p>
          <w:p w:rsidR="0010208C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:rsidR="0010208C" w:rsidRPr="00EC4ACD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10208C" w:rsidRPr="00EC4ACD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jazd  ze szkoły: do 15</w:t>
            </w:r>
            <w:r w:rsidRPr="00EC4ACD">
              <w:rPr>
                <w:rFonts w:asciiTheme="minorHAnsi" w:hAnsiTheme="minorHAnsi" w:cstheme="minorHAnsi"/>
              </w:rPr>
              <w:t>.30</w:t>
            </w:r>
          </w:p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087B" w:rsidRPr="00EC4ACD" w:rsidTr="00AB2508">
        <w:trPr>
          <w:trHeight w:val="1932"/>
        </w:trPr>
        <w:tc>
          <w:tcPr>
            <w:tcW w:w="7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F5450C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31553D" w:rsidRDefault="008F764F" w:rsidP="00323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łobrzeska 32 a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208C" w:rsidRPr="00DF1F55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DF1F55">
              <w:rPr>
                <w:rFonts w:asciiTheme="minorHAnsi" w:hAnsiTheme="minorHAnsi" w:cstheme="minorHAnsi"/>
                <w:b/>
              </w:rPr>
              <w:t>Zespół Szkół Niepublicznych w Radowie Wielkim</w:t>
            </w:r>
          </w:p>
          <w:p w:rsidR="0010208C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owo Wielkie 11</w:t>
            </w:r>
          </w:p>
          <w:p w:rsidR="0010208C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:rsidR="0010208C" w:rsidRPr="00EC4ACD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10208C" w:rsidRPr="00EC4ACD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jazd  ze szkoły: do 15</w:t>
            </w:r>
            <w:r w:rsidRPr="00EC4ACD">
              <w:rPr>
                <w:rFonts w:asciiTheme="minorHAnsi" w:hAnsiTheme="minorHAnsi" w:cstheme="minorHAnsi"/>
              </w:rPr>
              <w:t>.30</w:t>
            </w:r>
          </w:p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087B" w:rsidRPr="00EC4ACD" w:rsidTr="00AB2508">
        <w:trPr>
          <w:trHeight w:val="1932"/>
        </w:trPr>
        <w:tc>
          <w:tcPr>
            <w:tcW w:w="7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F5450C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5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31553D" w:rsidRDefault="008F764F" w:rsidP="00323C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ymonta 21/3</w:t>
            </w: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208C" w:rsidRPr="00DF1F55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DF1F55">
              <w:rPr>
                <w:rFonts w:asciiTheme="minorHAnsi" w:hAnsiTheme="minorHAnsi" w:cstheme="minorHAnsi"/>
                <w:b/>
              </w:rPr>
              <w:t>Zespół Szkół Niepublicznych w Radowie Wielkim</w:t>
            </w:r>
          </w:p>
          <w:p w:rsidR="0010208C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owo Wielkie 11</w:t>
            </w:r>
          </w:p>
          <w:p w:rsidR="0010208C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  <w:p w:rsidR="0010208C" w:rsidRPr="00EC4ACD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yjazd do szkoły: do 7.55</w:t>
            </w:r>
          </w:p>
          <w:p w:rsidR="0010208C" w:rsidRPr="00EC4ACD" w:rsidRDefault="0010208C" w:rsidP="0010208C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jazd  ze szkoły: do 15</w:t>
            </w:r>
            <w:r w:rsidRPr="00EC4ACD">
              <w:rPr>
                <w:rFonts w:asciiTheme="minorHAnsi" w:hAnsiTheme="minorHAnsi" w:cstheme="minorHAnsi"/>
              </w:rPr>
              <w:t>.30</w:t>
            </w:r>
          </w:p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087B" w:rsidRPr="00EC4ACD" w:rsidTr="00AB2508">
        <w:trPr>
          <w:trHeight w:val="1932"/>
        </w:trPr>
        <w:tc>
          <w:tcPr>
            <w:tcW w:w="7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F5450C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6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31553D" w:rsidRDefault="0000087B" w:rsidP="00323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B8096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087B" w:rsidRPr="00EC4ACD" w:rsidTr="00AB2508">
        <w:trPr>
          <w:trHeight w:val="1932"/>
        </w:trPr>
        <w:tc>
          <w:tcPr>
            <w:tcW w:w="7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F5450C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31553D" w:rsidRDefault="0000087B" w:rsidP="00323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0087B" w:rsidRPr="00EC4ACD" w:rsidTr="00AB2508">
        <w:trPr>
          <w:trHeight w:val="1932"/>
        </w:trPr>
        <w:tc>
          <w:tcPr>
            <w:tcW w:w="7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F5450C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Pr="00F5450C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43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31553D" w:rsidRDefault="0000087B" w:rsidP="00323C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B10731" w:rsidRDefault="0000087B" w:rsidP="00323C4A">
            <w:pPr>
              <w:pStyle w:val="TableContents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087B" w:rsidRPr="00EC4ACD" w:rsidRDefault="0000087B" w:rsidP="00323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EC4ACD" w:rsidRPr="00EC4ACD" w:rsidRDefault="00EC4ACD">
      <w:pPr>
        <w:rPr>
          <w:rFonts w:asciiTheme="minorHAnsi" w:hAnsiTheme="minorHAnsi" w:cstheme="minorHAnsi"/>
          <w:b/>
        </w:rPr>
      </w:pPr>
    </w:p>
    <w:p w:rsidR="00EC4ACD" w:rsidRDefault="00EC4ACD">
      <w:pPr>
        <w:rPr>
          <w:rFonts w:asciiTheme="minorHAnsi" w:hAnsiTheme="minorHAnsi" w:cstheme="minorHAnsi"/>
          <w:b/>
        </w:rPr>
      </w:pPr>
    </w:p>
    <w:p w:rsidR="00620A62" w:rsidRPr="00EC4ACD" w:rsidRDefault="00620A62">
      <w:pPr>
        <w:rPr>
          <w:rFonts w:asciiTheme="minorHAnsi" w:hAnsiTheme="minorHAnsi" w:cstheme="minorHAnsi"/>
          <w:b/>
        </w:rPr>
      </w:pPr>
    </w:p>
    <w:p w:rsidR="00C81F02" w:rsidRDefault="00C81F02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872219" w:rsidRDefault="00872219">
      <w:pPr>
        <w:rPr>
          <w:rFonts w:asciiTheme="minorHAnsi" w:hAnsiTheme="minorHAnsi" w:cstheme="minorHAnsi"/>
          <w:b/>
          <w:sz w:val="28"/>
          <w:szCs w:val="28"/>
        </w:rPr>
      </w:pPr>
    </w:p>
    <w:p w:rsidR="00EC4ACD" w:rsidRPr="00EC4ACD" w:rsidRDefault="00EC4ACD">
      <w:pPr>
        <w:rPr>
          <w:rFonts w:asciiTheme="minorHAnsi" w:hAnsiTheme="minorHAnsi" w:cstheme="minorHAnsi"/>
          <w:b/>
          <w:sz w:val="28"/>
          <w:szCs w:val="28"/>
        </w:rPr>
      </w:pPr>
      <w:r w:rsidRPr="00EC4ACD">
        <w:rPr>
          <w:rFonts w:asciiTheme="minorHAnsi" w:hAnsiTheme="minorHAnsi" w:cstheme="minorHAnsi"/>
          <w:b/>
          <w:sz w:val="28"/>
          <w:szCs w:val="28"/>
        </w:rPr>
        <w:t xml:space="preserve">Trasa </w:t>
      </w:r>
      <w:r w:rsidR="00DA31D9">
        <w:rPr>
          <w:rFonts w:asciiTheme="minorHAnsi" w:hAnsiTheme="minorHAnsi" w:cstheme="minorHAnsi"/>
          <w:b/>
          <w:sz w:val="28"/>
          <w:szCs w:val="28"/>
        </w:rPr>
        <w:t xml:space="preserve">nr </w:t>
      </w:r>
      <w:r w:rsidR="0000087B">
        <w:rPr>
          <w:rFonts w:asciiTheme="minorHAnsi" w:hAnsiTheme="minorHAnsi" w:cstheme="minorHAnsi"/>
          <w:b/>
          <w:sz w:val="28"/>
          <w:szCs w:val="28"/>
        </w:rPr>
        <w:t>5</w:t>
      </w:r>
      <w:r w:rsidRPr="00EC4ACD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C14F69" w:rsidRPr="00EC4ACD">
        <w:rPr>
          <w:rFonts w:asciiTheme="minorHAnsi" w:hAnsiTheme="minorHAnsi" w:cstheme="minorHAnsi"/>
          <w:b/>
          <w:sz w:val="28"/>
          <w:szCs w:val="28"/>
        </w:rPr>
        <w:t>DOWÓZ DZIECI NA BASEN I IMPREZY KULTURALNE, SPORTOWE</w:t>
      </w:r>
    </w:p>
    <w:p w:rsidR="00EC4ACD" w:rsidRPr="00EC4ACD" w:rsidRDefault="00EC4ACD">
      <w:pPr>
        <w:rPr>
          <w:rFonts w:asciiTheme="minorHAnsi" w:hAnsiTheme="minorHAnsi" w:cstheme="minorHAnsi"/>
          <w:b/>
        </w:rPr>
      </w:pPr>
    </w:p>
    <w:p w:rsidR="00EC4ACD" w:rsidRPr="00EC4ACD" w:rsidRDefault="00EC4ACD">
      <w:pPr>
        <w:rPr>
          <w:rFonts w:asciiTheme="minorHAnsi" w:hAnsiTheme="minorHAnsi" w:cstheme="minorHAnsi"/>
          <w:b/>
        </w:rPr>
      </w:pPr>
    </w:p>
    <w:tbl>
      <w:tblPr>
        <w:tblW w:w="10022" w:type="dxa"/>
        <w:tblInd w:w="-384" w:type="dxa"/>
        <w:tblBorders>
          <w:top w:val="single" w:sz="8" w:space="0" w:color="000000"/>
          <w:left w:val="single" w:sz="2" w:space="0" w:color="000000"/>
          <w:bottom w:val="single" w:sz="4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436"/>
        <w:gridCol w:w="2168"/>
        <w:gridCol w:w="3613"/>
      </w:tblGrid>
      <w:tr w:rsidR="00EC4ACD" w:rsidRPr="00EC4ACD" w:rsidTr="00C60C4A">
        <w:tc>
          <w:tcPr>
            <w:tcW w:w="10022" w:type="dxa"/>
            <w:gridSpan w:val="4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3D180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 PUBLICZNA SZKOŁA PODSTAWOWA NR 3  IM. LOTNIKÓW POLSKICH</w:t>
            </w:r>
          </w:p>
        </w:tc>
      </w:tr>
      <w:tr w:rsidR="00EC4ACD" w:rsidRPr="00EC4ACD" w:rsidTr="00C60C4A">
        <w:trPr>
          <w:trHeight w:val="621"/>
        </w:trPr>
        <w:tc>
          <w:tcPr>
            <w:tcW w:w="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4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Adres odwozu</w:t>
            </w:r>
          </w:p>
        </w:tc>
        <w:tc>
          <w:tcPr>
            <w:tcW w:w="21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  <w:tc>
          <w:tcPr>
            <w:tcW w:w="3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Miejsce dowozu</w:t>
            </w:r>
          </w:p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Godziny przywozu i odwozu*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4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ewóz uczniów na basen w ramach nauki pływania (kl. III)</w:t>
            </w:r>
          </w:p>
          <w:p w:rsid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(1 grupa raz w tygodniu) </w:t>
            </w:r>
          </w:p>
          <w:p w:rsidR="00EC4ACD" w:rsidRPr="00DB37DA" w:rsidRDefault="00EC4ACD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DB37DA">
              <w:rPr>
                <w:rFonts w:asciiTheme="minorHAnsi" w:hAnsiTheme="minorHAnsi" w:cstheme="minorHAnsi"/>
                <w:bCs/>
              </w:rPr>
              <w:t>SP3 Świdwin ul. Szturmowców 1</w:t>
            </w:r>
          </w:p>
        </w:tc>
        <w:tc>
          <w:tcPr>
            <w:tcW w:w="21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82680">
              <w:rPr>
                <w:rFonts w:asciiTheme="minorHAnsi" w:hAnsiTheme="minorHAnsi" w:cstheme="minorHAnsi"/>
                <w:b/>
                <w:bCs/>
              </w:rPr>
              <w:t xml:space="preserve">45 </w:t>
            </w:r>
            <w:r w:rsidRPr="00EC4ACD">
              <w:rPr>
                <w:rFonts w:asciiTheme="minorHAnsi" w:hAnsiTheme="minorHAnsi" w:cstheme="minorHAnsi"/>
                <w:b/>
                <w:bCs/>
              </w:rPr>
              <w:t>wyjazdów</w:t>
            </w:r>
          </w:p>
        </w:tc>
        <w:tc>
          <w:tcPr>
            <w:tcW w:w="3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Terminy i godziny dojazdów będą ustalone indywidualnie z przewoźnikiem.</w:t>
            </w:r>
          </w:p>
          <w:p w:rsidR="00DB37DA" w:rsidRPr="00DB37DA" w:rsidRDefault="00DB37DA" w:rsidP="00C60C4A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B37DA">
              <w:rPr>
                <w:rFonts w:asciiTheme="minorHAnsi" w:hAnsiTheme="minorHAnsi" w:cstheme="minorHAnsi"/>
                <w:bCs/>
              </w:rPr>
              <w:t xml:space="preserve">PW </w:t>
            </w:r>
            <w:proofErr w:type="spellStart"/>
            <w:r w:rsidRPr="00DB37DA">
              <w:rPr>
                <w:rFonts w:asciiTheme="minorHAnsi" w:hAnsiTheme="minorHAnsi" w:cstheme="minorHAnsi"/>
                <w:bCs/>
              </w:rPr>
              <w:t>Relax</w:t>
            </w:r>
            <w:proofErr w:type="spellEnd"/>
            <w:r w:rsidRPr="00DB37DA">
              <w:rPr>
                <w:rFonts w:asciiTheme="minorHAnsi" w:hAnsiTheme="minorHAnsi" w:cstheme="minorHAnsi"/>
                <w:bCs/>
              </w:rPr>
              <w:t>, Pl. Sybiraków 1 Świdwin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4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ewóz uczniów na basen w ramach wychowania fizycznego</w:t>
            </w:r>
          </w:p>
          <w:p w:rsidR="00EC4ACD" w:rsidRDefault="00EC4ACD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</w:rPr>
              <w:t xml:space="preserve"> </w:t>
            </w:r>
            <w:r w:rsidRPr="00EC4ACD">
              <w:rPr>
                <w:rFonts w:asciiTheme="minorHAnsi" w:hAnsiTheme="minorHAnsi" w:cstheme="minorHAnsi"/>
                <w:b/>
                <w:bCs/>
              </w:rPr>
              <w:t>(7 klas raz w miesiącu)</w:t>
            </w:r>
          </w:p>
          <w:p w:rsidR="00DB37DA" w:rsidRPr="00EC4ACD" w:rsidRDefault="00DB37DA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DB37DA">
              <w:rPr>
                <w:rFonts w:asciiTheme="minorHAnsi" w:hAnsiTheme="minorHAnsi" w:cstheme="minorHAnsi"/>
                <w:bCs/>
              </w:rPr>
              <w:t>SP3 Świdwin ul. Szturmowców 1</w:t>
            </w:r>
          </w:p>
        </w:tc>
        <w:tc>
          <w:tcPr>
            <w:tcW w:w="21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BA62E5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98 </w:t>
            </w:r>
            <w:r w:rsidR="00EC4ACD" w:rsidRPr="00EC4ACD">
              <w:rPr>
                <w:rFonts w:asciiTheme="minorHAnsi" w:hAnsiTheme="minorHAnsi" w:cstheme="minorHAnsi"/>
                <w:b/>
                <w:bCs/>
              </w:rPr>
              <w:t>wyjazdów</w:t>
            </w:r>
          </w:p>
        </w:tc>
        <w:tc>
          <w:tcPr>
            <w:tcW w:w="3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Terminy i godziny dojazdów będą ustalone indywidualnie z przewoźnikiem.</w:t>
            </w:r>
          </w:p>
          <w:p w:rsidR="00DB37DA" w:rsidRPr="00EC4ACD" w:rsidRDefault="00DB37DA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37DA">
              <w:rPr>
                <w:rFonts w:asciiTheme="minorHAnsi" w:hAnsiTheme="minorHAnsi" w:cstheme="minorHAnsi"/>
                <w:bCs/>
              </w:rPr>
              <w:t xml:space="preserve">PW </w:t>
            </w:r>
            <w:proofErr w:type="spellStart"/>
            <w:r w:rsidRPr="00DB37DA">
              <w:rPr>
                <w:rFonts w:asciiTheme="minorHAnsi" w:hAnsiTheme="minorHAnsi" w:cstheme="minorHAnsi"/>
                <w:bCs/>
              </w:rPr>
              <w:t>Relax</w:t>
            </w:r>
            <w:proofErr w:type="spellEnd"/>
            <w:r w:rsidRPr="00DB37DA">
              <w:rPr>
                <w:rFonts w:asciiTheme="minorHAnsi" w:hAnsiTheme="minorHAnsi" w:cstheme="minorHAnsi"/>
                <w:bCs/>
              </w:rPr>
              <w:t>, Pl. Sybiraków 1 Świdwin</w:t>
            </w:r>
          </w:p>
        </w:tc>
      </w:tr>
      <w:tr w:rsidR="00EC4ACD" w:rsidRPr="00EC4ACD" w:rsidTr="00C60C4A">
        <w:trPr>
          <w:trHeight w:val="1932"/>
        </w:trPr>
        <w:tc>
          <w:tcPr>
            <w:tcW w:w="80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F5450C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Cs/>
              </w:rPr>
            </w:pPr>
            <w:r w:rsidRPr="00F5450C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4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Default="00EC4ACD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EC4ACD">
              <w:rPr>
                <w:rFonts w:asciiTheme="minorHAnsi" w:hAnsiTheme="minorHAnsi" w:cstheme="minorHAnsi"/>
              </w:rPr>
              <w:t>Przewóz uczniów na koncerty umuzykalniające i spektakle teatralne oraz imprezy sportowe</w:t>
            </w:r>
          </w:p>
          <w:p w:rsidR="00DB37DA" w:rsidRPr="00EC4ACD" w:rsidRDefault="00DB37DA" w:rsidP="00C60C4A">
            <w:pPr>
              <w:pStyle w:val="TableContents"/>
              <w:rPr>
                <w:rFonts w:asciiTheme="minorHAnsi" w:hAnsiTheme="minorHAnsi" w:cstheme="minorHAnsi"/>
              </w:rPr>
            </w:pPr>
            <w:r w:rsidRPr="00DB37DA">
              <w:rPr>
                <w:rFonts w:asciiTheme="minorHAnsi" w:hAnsiTheme="minorHAnsi" w:cstheme="minorHAnsi"/>
                <w:bCs/>
              </w:rPr>
              <w:t>SP3 Świdwin ul. Szturmowców 1</w:t>
            </w:r>
          </w:p>
        </w:tc>
        <w:tc>
          <w:tcPr>
            <w:tcW w:w="216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AB2508" w:rsidP="00C60C4A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7 </w:t>
            </w:r>
            <w:r w:rsidR="00EC4ACD" w:rsidRPr="00EC4ACD">
              <w:rPr>
                <w:rFonts w:asciiTheme="minorHAnsi" w:hAnsiTheme="minorHAnsi" w:cstheme="minorHAnsi"/>
                <w:b/>
                <w:bCs/>
              </w:rPr>
              <w:t xml:space="preserve"> wyjazdów</w:t>
            </w:r>
          </w:p>
        </w:tc>
        <w:tc>
          <w:tcPr>
            <w:tcW w:w="3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C4ACD" w:rsidRPr="00EC4ACD" w:rsidRDefault="00EC4ACD" w:rsidP="00C60C4A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4ACD">
              <w:rPr>
                <w:rFonts w:asciiTheme="minorHAnsi" w:hAnsiTheme="minorHAnsi" w:cstheme="minorHAnsi"/>
                <w:b/>
                <w:bCs/>
              </w:rPr>
              <w:t>Terminy i godziny dojazdów będą ustalone indywidualnie z przewoźnikiem.</w:t>
            </w:r>
          </w:p>
        </w:tc>
      </w:tr>
    </w:tbl>
    <w:p w:rsidR="00EC4ACD" w:rsidRDefault="00EC4ACD">
      <w:pPr>
        <w:rPr>
          <w:rFonts w:asciiTheme="minorHAnsi" w:hAnsiTheme="minorHAnsi" w:cstheme="minorHAnsi"/>
          <w:b/>
        </w:rPr>
      </w:pPr>
    </w:p>
    <w:p w:rsidR="003D1802" w:rsidRDefault="003D1802">
      <w:pPr>
        <w:rPr>
          <w:rFonts w:asciiTheme="minorHAnsi" w:hAnsiTheme="minorHAnsi" w:cstheme="minorHAnsi"/>
          <w:b/>
        </w:rPr>
      </w:pPr>
    </w:p>
    <w:p w:rsidR="003D1802" w:rsidRDefault="003D1802">
      <w:pPr>
        <w:rPr>
          <w:rFonts w:asciiTheme="minorHAnsi" w:hAnsiTheme="minorHAnsi" w:cstheme="minorHAnsi"/>
          <w:b/>
        </w:rPr>
      </w:pPr>
    </w:p>
    <w:p w:rsidR="003D1802" w:rsidRDefault="003D1802">
      <w:pPr>
        <w:rPr>
          <w:rFonts w:asciiTheme="minorHAnsi" w:hAnsiTheme="minorHAnsi" w:cstheme="minorHAnsi"/>
          <w:b/>
        </w:rPr>
      </w:pPr>
    </w:p>
    <w:p w:rsidR="003D1802" w:rsidRPr="00EC4ACD" w:rsidRDefault="003D1802">
      <w:pPr>
        <w:rPr>
          <w:rFonts w:asciiTheme="minorHAnsi" w:hAnsiTheme="minorHAnsi" w:cstheme="minorHAnsi"/>
          <w:b/>
        </w:rPr>
      </w:pPr>
    </w:p>
    <w:sectPr w:rsidR="003D1802" w:rsidRPr="00EC4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02" w:rsidRDefault="004B4802" w:rsidP="00C14F69">
      <w:r>
        <w:separator/>
      </w:r>
    </w:p>
  </w:endnote>
  <w:endnote w:type="continuationSeparator" w:id="0">
    <w:p w:rsidR="004B4802" w:rsidRDefault="004B4802" w:rsidP="00C1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02" w:rsidRDefault="004B4802" w:rsidP="00C14F69">
      <w:r>
        <w:separator/>
      </w:r>
    </w:p>
  </w:footnote>
  <w:footnote w:type="continuationSeparator" w:id="0">
    <w:p w:rsidR="004B4802" w:rsidRDefault="004B4802" w:rsidP="00C1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D563E"/>
    <w:multiLevelType w:val="multilevel"/>
    <w:tmpl w:val="BAD40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10"/>
    <w:rsid w:val="0000087B"/>
    <w:rsid w:val="0003783A"/>
    <w:rsid w:val="0004698E"/>
    <w:rsid w:val="00054149"/>
    <w:rsid w:val="000C3B4E"/>
    <w:rsid w:val="0010208C"/>
    <w:rsid w:val="00102F23"/>
    <w:rsid w:val="00182680"/>
    <w:rsid w:val="001B4473"/>
    <w:rsid w:val="001D4B0C"/>
    <w:rsid w:val="001F190D"/>
    <w:rsid w:val="001F3E9E"/>
    <w:rsid w:val="00227E78"/>
    <w:rsid w:val="00234AB6"/>
    <w:rsid w:val="00265EC0"/>
    <w:rsid w:val="002D7857"/>
    <w:rsid w:val="0031553D"/>
    <w:rsid w:val="00323C4A"/>
    <w:rsid w:val="00332147"/>
    <w:rsid w:val="0038371C"/>
    <w:rsid w:val="003C4B1A"/>
    <w:rsid w:val="003D1802"/>
    <w:rsid w:val="003F043A"/>
    <w:rsid w:val="003F7B06"/>
    <w:rsid w:val="00402B7B"/>
    <w:rsid w:val="00445B6A"/>
    <w:rsid w:val="00457BEA"/>
    <w:rsid w:val="00475CB9"/>
    <w:rsid w:val="004B4802"/>
    <w:rsid w:val="004C5E4D"/>
    <w:rsid w:val="004E12A2"/>
    <w:rsid w:val="005410A2"/>
    <w:rsid w:val="005609E3"/>
    <w:rsid w:val="00596D74"/>
    <w:rsid w:val="005B0F1E"/>
    <w:rsid w:val="005C6E85"/>
    <w:rsid w:val="00601023"/>
    <w:rsid w:val="006124D0"/>
    <w:rsid w:val="006176DD"/>
    <w:rsid w:val="00620A62"/>
    <w:rsid w:val="00644A9A"/>
    <w:rsid w:val="006B41A9"/>
    <w:rsid w:val="006F5C31"/>
    <w:rsid w:val="00747EFB"/>
    <w:rsid w:val="00762CC1"/>
    <w:rsid w:val="00763848"/>
    <w:rsid w:val="007738A5"/>
    <w:rsid w:val="007867CE"/>
    <w:rsid w:val="007B6520"/>
    <w:rsid w:val="00805D6B"/>
    <w:rsid w:val="00872219"/>
    <w:rsid w:val="008965C6"/>
    <w:rsid w:val="008E0E10"/>
    <w:rsid w:val="008F764F"/>
    <w:rsid w:val="00930962"/>
    <w:rsid w:val="00931395"/>
    <w:rsid w:val="009458AB"/>
    <w:rsid w:val="00957EAF"/>
    <w:rsid w:val="00963D0C"/>
    <w:rsid w:val="009713F7"/>
    <w:rsid w:val="009801FA"/>
    <w:rsid w:val="009A2DC8"/>
    <w:rsid w:val="009F1B1B"/>
    <w:rsid w:val="00A42638"/>
    <w:rsid w:val="00AA29F8"/>
    <w:rsid w:val="00AB2508"/>
    <w:rsid w:val="00AD09DE"/>
    <w:rsid w:val="00AD6724"/>
    <w:rsid w:val="00B10731"/>
    <w:rsid w:val="00B367BB"/>
    <w:rsid w:val="00B64391"/>
    <w:rsid w:val="00B713AB"/>
    <w:rsid w:val="00B72D3D"/>
    <w:rsid w:val="00B80966"/>
    <w:rsid w:val="00B84C98"/>
    <w:rsid w:val="00B9248C"/>
    <w:rsid w:val="00B979D8"/>
    <w:rsid w:val="00BA62E5"/>
    <w:rsid w:val="00BB4496"/>
    <w:rsid w:val="00C127C5"/>
    <w:rsid w:val="00C14F69"/>
    <w:rsid w:val="00C5109E"/>
    <w:rsid w:val="00C60C4A"/>
    <w:rsid w:val="00C64015"/>
    <w:rsid w:val="00C73264"/>
    <w:rsid w:val="00C81F02"/>
    <w:rsid w:val="00CA06A7"/>
    <w:rsid w:val="00CC4B10"/>
    <w:rsid w:val="00D21FBE"/>
    <w:rsid w:val="00D22E3F"/>
    <w:rsid w:val="00D53002"/>
    <w:rsid w:val="00D77D27"/>
    <w:rsid w:val="00DA31D9"/>
    <w:rsid w:val="00DB37DA"/>
    <w:rsid w:val="00DD34BD"/>
    <w:rsid w:val="00DF1F55"/>
    <w:rsid w:val="00E17782"/>
    <w:rsid w:val="00E425AA"/>
    <w:rsid w:val="00E503E0"/>
    <w:rsid w:val="00E558FE"/>
    <w:rsid w:val="00E61229"/>
    <w:rsid w:val="00E82DA1"/>
    <w:rsid w:val="00E844B2"/>
    <w:rsid w:val="00EC49A7"/>
    <w:rsid w:val="00EC4ACD"/>
    <w:rsid w:val="00F44F82"/>
    <w:rsid w:val="00F5450C"/>
    <w:rsid w:val="00F6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0E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E0E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E0E10"/>
    <w:pPr>
      <w:suppressLineNumbers/>
    </w:pPr>
  </w:style>
  <w:style w:type="paragraph" w:customStyle="1" w:styleId="Heading">
    <w:name w:val="Heading"/>
    <w:basedOn w:val="Standard"/>
    <w:rsid w:val="004C5E4D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3D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4F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F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14F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F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C14F69"/>
  </w:style>
  <w:style w:type="paragraph" w:customStyle="1" w:styleId="Nagwek1">
    <w:name w:val="Nagłówek1"/>
    <w:basedOn w:val="Normalny"/>
    <w:next w:val="Tekstpodstawowy"/>
    <w:rsid w:val="00C14F69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240" w:after="120"/>
    </w:pPr>
    <w:rPr>
      <w:rFonts w:ascii="Arial" w:eastAsia="Lucida Sans Unicode" w:hAnsi="Arial" w:cs="Tahoma"/>
      <w:kern w:val="1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rsid w:val="00C14F6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20"/>
    </w:pPr>
    <w:rPr>
      <w:rFonts w:ascii="Times New Roman" w:eastAsia="Lucida Sans Unicode" w:hAnsi="Times New Roman" w:cs="Tahoma"/>
      <w:kern w:val="1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14F69"/>
    <w:rPr>
      <w:rFonts w:ascii="Times New Roman" w:eastAsia="Lucida Sans Unicode" w:hAnsi="Times New Roman" w:cs="Tahoma"/>
      <w:kern w:val="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E0E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E0E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E0E10"/>
    <w:pPr>
      <w:suppressLineNumbers/>
    </w:pPr>
  </w:style>
  <w:style w:type="paragraph" w:customStyle="1" w:styleId="Heading">
    <w:name w:val="Heading"/>
    <w:basedOn w:val="Standard"/>
    <w:rsid w:val="004C5E4D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3D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4F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F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14F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F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Domylnaczcionkaakapitu1">
    <w:name w:val="Domyślna czcionka akapitu1"/>
    <w:rsid w:val="00C14F69"/>
  </w:style>
  <w:style w:type="paragraph" w:customStyle="1" w:styleId="Nagwek1">
    <w:name w:val="Nagłówek1"/>
    <w:basedOn w:val="Normalny"/>
    <w:next w:val="Tekstpodstawowy"/>
    <w:rsid w:val="00C14F69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before="240" w:after="120"/>
    </w:pPr>
    <w:rPr>
      <w:rFonts w:ascii="Arial" w:eastAsia="Lucida Sans Unicode" w:hAnsi="Arial" w:cs="Tahoma"/>
      <w:kern w:val="1"/>
      <w:sz w:val="28"/>
      <w:szCs w:val="28"/>
      <w:lang w:eastAsia="pl-PL" w:bidi="ar-SA"/>
    </w:rPr>
  </w:style>
  <w:style w:type="paragraph" w:styleId="Tekstpodstawowy">
    <w:name w:val="Body Text"/>
    <w:basedOn w:val="Normalny"/>
    <w:link w:val="TekstpodstawowyZnak"/>
    <w:rsid w:val="00C14F6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20"/>
    </w:pPr>
    <w:rPr>
      <w:rFonts w:ascii="Times New Roman" w:eastAsia="Lucida Sans Unicode" w:hAnsi="Times New Roman" w:cs="Tahoma"/>
      <w:kern w:val="1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14F69"/>
    <w:rPr>
      <w:rFonts w:ascii="Times New Roman" w:eastAsia="Lucida Sans Unicode" w:hAnsi="Times New Roman" w:cs="Tahoma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4644-D806-45A8-AD31-4BC7E9A8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5</Pages>
  <Words>18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haiński</dc:creator>
  <cp:lastModifiedBy>Monika Spychalska</cp:lastModifiedBy>
  <cp:revision>15</cp:revision>
  <cp:lastPrinted>2020-06-26T07:16:00Z</cp:lastPrinted>
  <dcterms:created xsi:type="dcterms:W3CDTF">2020-08-25T12:18:00Z</dcterms:created>
  <dcterms:modified xsi:type="dcterms:W3CDTF">2021-07-08T12:01:00Z</dcterms:modified>
</cp:coreProperties>
</file>